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C2E2" w14:textId="23D8122F" w:rsidR="004474D8" w:rsidRPr="007A019C" w:rsidRDefault="006D2699" w:rsidP="004474D8">
      <w:pPr>
        <w:jc w:val="center"/>
        <w:rPr>
          <w:rFonts w:asciiTheme="minorHAnsi" w:hAnsiTheme="minorHAnsi" w:cstheme="minorHAnsi"/>
          <w:b/>
        </w:rPr>
      </w:pPr>
      <w:r w:rsidRPr="00D079AC">
        <w:rPr>
          <w:rFonts w:asciiTheme="minorHAnsi" w:hAnsiTheme="minorHAnsi" w:cstheme="minorHAnsi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AD1869" wp14:editId="3E76C44A">
                <wp:simplePos x="0" y="0"/>
                <wp:positionH relativeFrom="column">
                  <wp:posOffset>-85725</wp:posOffset>
                </wp:positionH>
                <wp:positionV relativeFrom="paragraph">
                  <wp:posOffset>-568960</wp:posOffset>
                </wp:positionV>
                <wp:extent cx="2314575" cy="1257300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0AD2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129ECA3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067F499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F1F3AB8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C1C73F8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A99D220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A1EF816" w14:textId="77777777" w:rsidR="006D2699" w:rsidRDefault="006D2699" w:rsidP="006D26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200B07" w14:textId="77777777" w:rsidR="006D2699" w:rsidRPr="00E42814" w:rsidRDefault="006D2699" w:rsidP="006D26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pieczęć pracodawcy)</w:t>
                            </w:r>
                          </w:p>
                          <w:p w14:paraId="2553FDBC" w14:textId="77777777" w:rsidR="006D2699" w:rsidRPr="00DA4CEC" w:rsidRDefault="006D2699" w:rsidP="006D269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18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75pt;margin-top:-44.8pt;width:182.25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" strokecolor="black [3213]">
                <v:textbox>
                  <w:txbxContent>
                    <w:p w14:paraId="32960AD2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129ECA3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067F499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F1F3AB8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C1C73F8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A99D220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A1EF816" w14:textId="77777777" w:rsidR="006D2699" w:rsidRDefault="006D2699" w:rsidP="006D26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1200B07" w14:textId="77777777" w:rsidR="006D2699" w:rsidRPr="00E42814" w:rsidRDefault="006D2699" w:rsidP="006D26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pieczęć pracodawcy)</w:t>
                      </w:r>
                    </w:p>
                    <w:p w14:paraId="2553FDBC" w14:textId="77777777" w:rsidR="006D2699" w:rsidRPr="00DA4CEC" w:rsidRDefault="006D2699" w:rsidP="006D2699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7D625" w14:textId="61C6D4A1" w:rsidR="004474D8" w:rsidRPr="007A019C" w:rsidRDefault="004474D8" w:rsidP="004474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6F2109" w14:textId="77777777" w:rsidR="004474D8" w:rsidRPr="007A019C" w:rsidRDefault="004474D8" w:rsidP="004474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F2FB84" w14:textId="279C5581" w:rsidR="006D2699" w:rsidRDefault="006D2699" w:rsidP="004474D8">
      <w:pPr>
        <w:jc w:val="center"/>
        <w:rPr>
          <w:rFonts w:asciiTheme="minorHAnsi" w:hAnsiTheme="minorHAnsi" w:cstheme="minorHAnsi"/>
          <w:b/>
        </w:rPr>
      </w:pPr>
    </w:p>
    <w:p w14:paraId="55046EA1" w14:textId="77777777" w:rsidR="002D2CBB" w:rsidRDefault="002D2CBB" w:rsidP="002D2CBB">
      <w:pPr>
        <w:rPr>
          <w:rFonts w:asciiTheme="minorHAnsi" w:hAnsiTheme="minorHAnsi" w:cstheme="minorHAnsi"/>
          <w:b/>
        </w:rPr>
      </w:pPr>
    </w:p>
    <w:p w14:paraId="30ACA3D9" w14:textId="77777777" w:rsidR="002D0BB4" w:rsidRDefault="002D0BB4" w:rsidP="004474D8">
      <w:pPr>
        <w:jc w:val="center"/>
        <w:rPr>
          <w:rFonts w:asciiTheme="minorHAnsi" w:hAnsiTheme="minorHAnsi" w:cstheme="minorHAnsi"/>
          <w:b/>
        </w:rPr>
      </w:pPr>
    </w:p>
    <w:p w14:paraId="495316B5" w14:textId="0FC7256A" w:rsidR="004474D8" w:rsidRPr="002D0BB4" w:rsidRDefault="004474D8" w:rsidP="002D0BB4">
      <w:pPr>
        <w:spacing w:line="288" w:lineRule="auto"/>
        <w:jc w:val="center"/>
        <w:rPr>
          <w:rFonts w:asciiTheme="minorHAnsi" w:hAnsiTheme="minorHAnsi" w:cstheme="minorHAnsi"/>
          <w:b/>
          <w:spacing w:val="28"/>
          <w:sz w:val="26"/>
          <w:szCs w:val="26"/>
        </w:rPr>
      </w:pPr>
      <w:r w:rsidRPr="002D0BB4">
        <w:rPr>
          <w:rFonts w:asciiTheme="minorHAnsi" w:hAnsiTheme="minorHAnsi" w:cstheme="minorHAnsi"/>
          <w:b/>
          <w:spacing w:val="28"/>
          <w:sz w:val="26"/>
          <w:szCs w:val="26"/>
        </w:rPr>
        <w:t xml:space="preserve">OŚWIADCZENIE </w:t>
      </w:r>
    </w:p>
    <w:p w14:paraId="3C4FC5ED" w14:textId="332794E2" w:rsidR="004474D8" w:rsidRPr="002D0BB4" w:rsidRDefault="006D2699" w:rsidP="002D0BB4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D0BB4">
        <w:rPr>
          <w:rFonts w:asciiTheme="minorHAnsi" w:hAnsiTheme="minorHAnsi" w:cstheme="minorHAnsi"/>
          <w:b/>
          <w:sz w:val="26"/>
          <w:szCs w:val="26"/>
        </w:rPr>
        <w:t xml:space="preserve">o otrzymanej wysokości pomocy de </w:t>
      </w:r>
      <w:proofErr w:type="spellStart"/>
      <w:r w:rsidRPr="002D0BB4">
        <w:rPr>
          <w:rFonts w:asciiTheme="minorHAnsi" w:hAnsiTheme="minorHAnsi" w:cstheme="minorHAnsi"/>
          <w:b/>
          <w:sz w:val="26"/>
          <w:szCs w:val="26"/>
        </w:rPr>
        <w:t>minimis</w:t>
      </w:r>
      <w:proofErr w:type="spellEnd"/>
      <w:r w:rsidRPr="002D0BB4">
        <w:rPr>
          <w:rFonts w:asciiTheme="minorHAnsi" w:hAnsiTheme="minorHAnsi" w:cstheme="minorHAnsi"/>
          <w:b/>
          <w:sz w:val="26"/>
          <w:szCs w:val="26"/>
        </w:rPr>
        <w:t xml:space="preserve">/o nieotrzymanej pomocy de </w:t>
      </w:r>
      <w:proofErr w:type="spellStart"/>
      <w:r w:rsidRPr="002D0BB4">
        <w:rPr>
          <w:rFonts w:asciiTheme="minorHAnsi" w:hAnsiTheme="minorHAnsi" w:cstheme="minorHAnsi"/>
          <w:b/>
          <w:sz w:val="26"/>
          <w:szCs w:val="26"/>
        </w:rPr>
        <w:t>minimis</w:t>
      </w:r>
      <w:proofErr w:type="spellEnd"/>
      <w:r w:rsidRPr="002D0BB4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1"/>
      </w:r>
    </w:p>
    <w:p w14:paraId="601CA777" w14:textId="10BB5BB2" w:rsidR="004474D8" w:rsidRPr="006E665A" w:rsidRDefault="004474D8" w:rsidP="002D0BB4">
      <w:pPr>
        <w:spacing w:before="240" w:line="288" w:lineRule="auto"/>
        <w:jc w:val="both"/>
        <w:rPr>
          <w:rFonts w:asciiTheme="minorHAnsi" w:hAnsiTheme="minorHAnsi" w:cstheme="minorHAnsi"/>
        </w:rPr>
      </w:pPr>
      <w:r w:rsidRPr="002D0BB4">
        <w:rPr>
          <w:rFonts w:asciiTheme="minorHAnsi" w:hAnsiTheme="minorHAnsi" w:cstheme="minorHAnsi"/>
        </w:rPr>
        <w:t>Oświadczam, że w okresie bieżącego roku kalendarzowego oraz dwóch poprzedzających g</w:t>
      </w:r>
      <w:bookmarkStart w:id="0" w:name="_GoBack"/>
      <w:bookmarkEnd w:id="0"/>
      <w:r w:rsidRPr="002D0BB4">
        <w:rPr>
          <w:rFonts w:asciiTheme="minorHAnsi" w:hAnsiTheme="minorHAnsi" w:cstheme="minorHAnsi"/>
        </w:rPr>
        <w:t xml:space="preserve">o lat </w:t>
      </w:r>
      <w:r w:rsidRPr="006E665A">
        <w:rPr>
          <w:rFonts w:asciiTheme="minorHAnsi" w:hAnsiTheme="minorHAnsi" w:cstheme="minorHAnsi"/>
        </w:rPr>
        <w:t>kalendarzowych</w:t>
      </w:r>
      <w:r w:rsidR="006967E4" w:rsidRPr="006E665A">
        <w:rPr>
          <w:rFonts w:asciiTheme="minorHAnsi" w:hAnsiTheme="minorHAnsi" w:cstheme="minorHAnsi"/>
          <w:vertAlign w:val="superscript"/>
        </w:rPr>
        <w:t>1</w:t>
      </w:r>
      <w:r w:rsidR="002D0BB4" w:rsidRPr="006E665A">
        <w:rPr>
          <w:rFonts w:asciiTheme="minorHAnsi" w:hAnsiTheme="minorHAnsi" w:cstheme="minorHAnsi"/>
        </w:rPr>
        <w:t>:</w:t>
      </w:r>
    </w:p>
    <w:p w14:paraId="465175A5" w14:textId="1EDE3667" w:rsidR="004474D8" w:rsidRPr="006E665A" w:rsidRDefault="004474D8" w:rsidP="002D0BB4">
      <w:pPr>
        <w:numPr>
          <w:ilvl w:val="0"/>
          <w:numId w:val="3"/>
        </w:numPr>
        <w:suppressAutoHyphens w:val="0"/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6E665A">
        <w:rPr>
          <w:rFonts w:asciiTheme="minorHAnsi" w:hAnsiTheme="minorHAnsi" w:cstheme="minorHAnsi"/>
        </w:rPr>
        <w:t>nie otrzymałem</w:t>
      </w:r>
      <w:r w:rsidR="00723A0A" w:rsidRPr="006E665A">
        <w:rPr>
          <w:rFonts w:asciiTheme="minorHAnsi" w:hAnsiTheme="minorHAnsi" w:cstheme="minorHAnsi"/>
        </w:rPr>
        <w:t>(-</w:t>
      </w:r>
      <w:proofErr w:type="spellStart"/>
      <w:r w:rsidRPr="006E665A">
        <w:rPr>
          <w:rFonts w:asciiTheme="minorHAnsi" w:hAnsiTheme="minorHAnsi" w:cstheme="minorHAnsi"/>
        </w:rPr>
        <w:t>am</w:t>
      </w:r>
      <w:proofErr w:type="spellEnd"/>
      <w:r w:rsidR="00723A0A" w:rsidRPr="006E665A">
        <w:rPr>
          <w:rFonts w:asciiTheme="minorHAnsi" w:hAnsiTheme="minorHAnsi" w:cstheme="minorHAnsi"/>
        </w:rPr>
        <w:t>)</w:t>
      </w:r>
      <w:r w:rsidRPr="006E665A">
        <w:rPr>
          <w:rFonts w:asciiTheme="minorHAnsi" w:hAnsiTheme="minorHAnsi" w:cstheme="minorHAnsi"/>
        </w:rPr>
        <w:t xml:space="preserve"> </w:t>
      </w:r>
      <w:r w:rsidRPr="006E665A">
        <w:rPr>
          <w:rFonts w:asciiTheme="minorHAnsi" w:hAnsiTheme="minorHAnsi" w:cstheme="minorHAnsi"/>
          <w:iCs/>
        </w:rPr>
        <w:t xml:space="preserve">pomocy de </w:t>
      </w:r>
      <w:proofErr w:type="spellStart"/>
      <w:r w:rsidRPr="006E665A">
        <w:rPr>
          <w:rFonts w:asciiTheme="minorHAnsi" w:hAnsiTheme="minorHAnsi" w:cstheme="minorHAnsi"/>
          <w:iCs/>
        </w:rPr>
        <w:t>minimis</w:t>
      </w:r>
      <w:proofErr w:type="spellEnd"/>
      <w:r w:rsidR="002D0BB4" w:rsidRPr="006E665A">
        <w:rPr>
          <w:rFonts w:asciiTheme="minorHAnsi" w:hAnsiTheme="minorHAnsi" w:cstheme="minorHAnsi"/>
          <w:iCs/>
        </w:rPr>
        <w:t>;</w:t>
      </w:r>
    </w:p>
    <w:p w14:paraId="2DD9C6C6" w14:textId="7F74FDFD" w:rsidR="004474D8" w:rsidRPr="002D0BB4" w:rsidRDefault="004474D8" w:rsidP="002D0BB4">
      <w:pPr>
        <w:numPr>
          <w:ilvl w:val="0"/>
          <w:numId w:val="3"/>
        </w:numPr>
        <w:suppressAutoHyphens w:val="0"/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6E665A">
        <w:rPr>
          <w:rFonts w:asciiTheme="minorHAnsi" w:hAnsiTheme="minorHAnsi" w:cstheme="minorHAnsi"/>
        </w:rPr>
        <w:t>otrzymałem</w:t>
      </w:r>
      <w:r w:rsidR="00723A0A" w:rsidRPr="006E665A">
        <w:rPr>
          <w:rFonts w:asciiTheme="minorHAnsi" w:hAnsiTheme="minorHAnsi" w:cstheme="minorHAnsi"/>
        </w:rPr>
        <w:t>(-</w:t>
      </w:r>
      <w:proofErr w:type="spellStart"/>
      <w:r w:rsidRPr="006E665A">
        <w:rPr>
          <w:rFonts w:asciiTheme="minorHAnsi" w:hAnsiTheme="minorHAnsi" w:cstheme="minorHAnsi"/>
        </w:rPr>
        <w:t>am</w:t>
      </w:r>
      <w:proofErr w:type="spellEnd"/>
      <w:r w:rsidR="00723A0A" w:rsidRPr="006E665A">
        <w:rPr>
          <w:rFonts w:asciiTheme="minorHAnsi" w:hAnsiTheme="minorHAnsi" w:cstheme="minorHAnsi"/>
        </w:rPr>
        <w:t>)</w:t>
      </w:r>
      <w:r w:rsidRPr="002D0BB4">
        <w:rPr>
          <w:rFonts w:asciiTheme="minorHAnsi" w:hAnsiTheme="minorHAnsi" w:cstheme="minorHAnsi"/>
          <w:b/>
        </w:rPr>
        <w:t xml:space="preserve">   </w:t>
      </w:r>
      <w:r w:rsidRPr="002D0BB4">
        <w:rPr>
          <w:rFonts w:asciiTheme="minorHAnsi" w:hAnsiTheme="minorHAnsi" w:cstheme="minorHAnsi"/>
          <w:iCs/>
        </w:rPr>
        <w:t xml:space="preserve">pomocy de </w:t>
      </w:r>
      <w:proofErr w:type="spellStart"/>
      <w:r w:rsidRPr="002D0BB4">
        <w:rPr>
          <w:rFonts w:asciiTheme="minorHAnsi" w:hAnsiTheme="minorHAnsi" w:cstheme="minorHAnsi"/>
          <w:iCs/>
        </w:rPr>
        <w:t>minimis</w:t>
      </w:r>
      <w:proofErr w:type="spellEnd"/>
      <w:r w:rsidRPr="002D0BB4">
        <w:rPr>
          <w:rFonts w:asciiTheme="minorHAnsi" w:hAnsiTheme="minorHAnsi" w:cstheme="minorHAnsi"/>
          <w:iCs/>
        </w:rPr>
        <w:t xml:space="preserve"> </w:t>
      </w:r>
      <w:r w:rsidRPr="002D0BB4">
        <w:rPr>
          <w:rFonts w:asciiTheme="minorHAnsi" w:hAnsiTheme="minorHAnsi" w:cstheme="minorHAnsi"/>
        </w:rPr>
        <w:t>w wysokości ogółem</w:t>
      </w:r>
      <w:r w:rsidR="00F02218" w:rsidRPr="002D0BB4">
        <w:rPr>
          <w:rFonts w:asciiTheme="minorHAnsi" w:hAnsiTheme="minorHAnsi" w:cstheme="minorHAnsi"/>
        </w:rPr>
        <w:t xml:space="preserve"> brutto </w:t>
      </w:r>
      <w:r w:rsidR="00723A0A" w:rsidRPr="002D0BB4">
        <w:rPr>
          <w:rFonts w:asciiTheme="minorHAnsi" w:hAnsiTheme="minorHAnsi" w:cstheme="minorHAnsi"/>
        </w:rPr>
        <w:t>..........</w:t>
      </w:r>
      <w:r w:rsidR="00F02218" w:rsidRPr="002D0BB4">
        <w:rPr>
          <w:rFonts w:asciiTheme="minorHAnsi" w:hAnsiTheme="minorHAnsi" w:cstheme="minorHAnsi"/>
        </w:rPr>
        <w:t>................</w:t>
      </w:r>
      <w:r w:rsidR="002D0BB4">
        <w:rPr>
          <w:rFonts w:asciiTheme="minorHAnsi" w:hAnsiTheme="minorHAnsi" w:cstheme="minorHAnsi"/>
        </w:rPr>
        <w:t xml:space="preserve"> </w:t>
      </w:r>
      <w:r w:rsidR="00F02218" w:rsidRPr="002D0BB4">
        <w:rPr>
          <w:rFonts w:asciiTheme="minorHAnsi" w:hAnsiTheme="minorHAnsi" w:cstheme="minorHAnsi"/>
        </w:rPr>
        <w:t>zł</w:t>
      </w:r>
      <w:r w:rsidR="007F506B" w:rsidRPr="002D0BB4">
        <w:rPr>
          <w:rFonts w:asciiTheme="minorHAnsi" w:hAnsiTheme="minorHAnsi" w:cstheme="minorHAnsi"/>
        </w:rPr>
        <w:t>,</w:t>
      </w:r>
    </w:p>
    <w:p w14:paraId="3806ABCF" w14:textId="542935D2" w:rsidR="007F506B" w:rsidRPr="002D0BB4" w:rsidRDefault="007F506B" w:rsidP="002D2CBB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bCs/>
        </w:rPr>
      </w:pPr>
      <w:r w:rsidRPr="002D0BB4">
        <w:rPr>
          <w:rFonts w:asciiTheme="minorHAnsi" w:hAnsiTheme="minorHAnsi" w:cstheme="minorHAnsi"/>
          <w:bCs/>
        </w:rPr>
        <w:t>co stanowi równowartość ........................................ euro.</w:t>
      </w:r>
    </w:p>
    <w:p w14:paraId="4671AD2F" w14:textId="4642FCC9" w:rsidR="004474D8" w:rsidRPr="002D0BB4" w:rsidRDefault="007F506B" w:rsidP="002D0BB4">
      <w:pPr>
        <w:spacing w:before="240" w:line="288" w:lineRule="auto"/>
        <w:jc w:val="both"/>
        <w:rPr>
          <w:rFonts w:asciiTheme="minorHAnsi" w:hAnsiTheme="minorHAnsi" w:cstheme="minorHAnsi"/>
        </w:rPr>
      </w:pPr>
      <w:r w:rsidRPr="002D0BB4">
        <w:rPr>
          <w:rFonts w:asciiTheme="minorHAnsi" w:hAnsiTheme="minorHAnsi" w:cstheme="minorHAnsi"/>
        </w:rPr>
        <w:t xml:space="preserve">W przypadku otrzymania pomocy de </w:t>
      </w:r>
      <w:proofErr w:type="spellStart"/>
      <w:r w:rsidRPr="002D0BB4">
        <w:rPr>
          <w:rFonts w:asciiTheme="minorHAnsi" w:hAnsiTheme="minorHAnsi" w:cstheme="minorHAnsi"/>
        </w:rPr>
        <w:t>minimis</w:t>
      </w:r>
      <w:proofErr w:type="spellEnd"/>
      <w:r w:rsidRPr="002D0BB4">
        <w:rPr>
          <w:rFonts w:asciiTheme="minorHAnsi" w:hAnsiTheme="minorHAnsi" w:cstheme="minorHAnsi"/>
        </w:rPr>
        <w:t xml:space="preserve"> należy wypełnić poniższ</w:t>
      </w:r>
      <w:r w:rsidR="00972FBF">
        <w:rPr>
          <w:rFonts w:asciiTheme="minorHAnsi" w:hAnsiTheme="minorHAnsi" w:cstheme="minorHAnsi"/>
        </w:rPr>
        <w:t>ą</w:t>
      </w:r>
      <w:r w:rsidRPr="002D0BB4">
        <w:rPr>
          <w:rFonts w:asciiTheme="minorHAnsi" w:hAnsiTheme="minorHAnsi" w:cstheme="minorHAnsi"/>
        </w:rPr>
        <w:t xml:space="preserve"> tabelę.</w:t>
      </w:r>
    </w:p>
    <w:tbl>
      <w:tblPr>
        <w:tblW w:w="5292" w:type="pct"/>
        <w:tblInd w:w="-29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337"/>
        <w:gridCol w:w="1737"/>
        <w:gridCol w:w="1606"/>
        <w:gridCol w:w="1720"/>
        <w:gridCol w:w="1618"/>
      </w:tblGrid>
      <w:tr w:rsidR="002F2FC4" w:rsidRPr="007F506B" w14:paraId="5E1EE34B" w14:textId="77777777" w:rsidTr="007F139B">
        <w:trPr>
          <w:cantSplit/>
          <w:trHeight w:val="451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0DBD3E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21ACD8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0B297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</w:rPr>
              <w:t>otrzymanej</w:t>
            </w:r>
          </w:p>
          <w:p w14:paraId="4EFFEF58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DEE6A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</w:rPr>
              <w:t>pomocy</w:t>
            </w:r>
          </w:p>
          <w:p w14:paraId="1F00447B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17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4FF2B4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2F2FC4" w:rsidRPr="007F506B" w14:paraId="00BC7714" w14:textId="77777777" w:rsidTr="002F2FC4">
        <w:trPr>
          <w:cantSplit/>
          <w:trHeight w:hRule="exact" w:val="887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029068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ACFA8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AD2CC1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9AE851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F3D2C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6AA157" w14:textId="77777777" w:rsidR="004474D8" w:rsidRPr="002F2FC4" w:rsidRDefault="004474D8" w:rsidP="007E7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2F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EUR</w:t>
            </w:r>
          </w:p>
        </w:tc>
      </w:tr>
      <w:tr w:rsidR="002F2FC4" w:rsidRPr="007F506B" w14:paraId="1C780B6B" w14:textId="77777777" w:rsidTr="007F139B">
        <w:trPr>
          <w:trHeight w:hRule="exact" w:val="405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0E007" w14:textId="77777777" w:rsidR="004474D8" w:rsidRPr="007F506B" w:rsidRDefault="004474D8" w:rsidP="007F506B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5B5D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F30D687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FA2C76B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92D90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5B10C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5FAFF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AAFD3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6091A405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AD293" w14:textId="77777777" w:rsidR="004474D8" w:rsidRPr="007F506B" w:rsidRDefault="004474D8" w:rsidP="007F506B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D2EE9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D94DD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48B46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FBD9E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A3149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2AF023F5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E403D" w14:textId="77777777" w:rsidR="004474D8" w:rsidRPr="007F506B" w:rsidRDefault="004474D8" w:rsidP="007F506B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337A2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A02AA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5122B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6D05E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46A56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4D0AEF5F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0491E" w14:textId="77777777" w:rsidR="004474D8" w:rsidRPr="007F506B" w:rsidRDefault="004474D8" w:rsidP="002F2FC4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1D8F0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C759C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B66A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AEB0E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85D2A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14D9E827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DE48E" w14:textId="77777777" w:rsidR="004474D8" w:rsidRPr="007F506B" w:rsidRDefault="004474D8" w:rsidP="002F2FC4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5FBA5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3BD8A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B0D63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D2F8F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65B50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0C18960D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BDCB7" w14:textId="77777777" w:rsidR="004474D8" w:rsidRPr="007F506B" w:rsidRDefault="004474D8" w:rsidP="002F2FC4">
            <w:pPr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F02F8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19732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22E5B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9470E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B070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74196EA5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30A3" w14:textId="77777777" w:rsidR="004474D8" w:rsidRPr="007F506B" w:rsidRDefault="004474D8" w:rsidP="002F2FC4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3B4BC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949C4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FCA41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F08BD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F0E6F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2FC4" w:rsidRPr="007F506B" w14:paraId="181DF34E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6A43C" w14:textId="77777777" w:rsidR="004474D8" w:rsidRPr="007F506B" w:rsidRDefault="004474D8" w:rsidP="002F2FC4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741AE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F664F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4C415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33C3D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AA522" w14:textId="77777777" w:rsidR="004474D8" w:rsidRPr="007F506B" w:rsidRDefault="004474D8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F139B" w:rsidRPr="007F506B" w14:paraId="5469013E" w14:textId="77777777" w:rsidTr="007F139B">
        <w:trPr>
          <w:trHeight w:hRule="exact" w:val="3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55924" w14:textId="77777777" w:rsidR="007F139B" w:rsidRPr="007F506B" w:rsidRDefault="007F139B" w:rsidP="002F2FC4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95F52" w14:textId="77777777" w:rsidR="007F139B" w:rsidRPr="007F506B" w:rsidRDefault="007F139B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A8AD5" w14:textId="77777777" w:rsidR="007F139B" w:rsidRPr="007F506B" w:rsidRDefault="007F139B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CD024" w14:textId="77777777" w:rsidR="007F139B" w:rsidRPr="007F506B" w:rsidRDefault="007F139B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9C8D9" w14:textId="77777777" w:rsidR="007F139B" w:rsidRPr="007F506B" w:rsidRDefault="007F139B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B0984" w14:textId="77777777" w:rsidR="007F139B" w:rsidRPr="007F506B" w:rsidRDefault="007F139B" w:rsidP="007E7ED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1E563DE" w14:textId="1B1421AD" w:rsidR="004474D8" w:rsidRPr="007A019C" w:rsidRDefault="004474D8" w:rsidP="004474D8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58B2AF" w14:textId="55A58DC7" w:rsidR="004474D8" w:rsidRPr="007A019C" w:rsidRDefault="00CA4D8B" w:rsidP="004474D8">
      <w:pPr>
        <w:rPr>
          <w:rFonts w:asciiTheme="minorHAnsi" w:hAnsiTheme="minorHAnsi" w:cstheme="minorHAnsi"/>
          <w:sz w:val="20"/>
          <w:szCs w:val="20"/>
        </w:rPr>
      </w:pPr>
      <w:r w:rsidRPr="007F139B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AE88C4" wp14:editId="5EA73D7A">
                <wp:simplePos x="0" y="0"/>
                <wp:positionH relativeFrom="column">
                  <wp:posOffset>-137795</wp:posOffset>
                </wp:positionH>
                <wp:positionV relativeFrom="paragraph">
                  <wp:posOffset>203835</wp:posOffset>
                </wp:positionV>
                <wp:extent cx="2571750" cy="6667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C754" w14:textId="77777777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4C19B82" w14:textId="77777777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277BAB2" w14:textId="26DFE567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...............................</w:t>
                            </w:r>
                            <w:r w:rsidR="00697A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.....</w:t>
                            </w:r>
                          </w:p>
                          <w:p w14:paraId="064221CC" w14:textId="51C9E403" w:rsidR="00CA4D8B" w:rsidRPr="00E42814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697A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iejscowość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ta)</w:t>
                            </w:r>
                          </w:p>
                          <w:p w14:paraId="32174E80" w14:textId="77777777" w:rsidR="00CA4D8B" w:rsidRPr="007F139B" w:rsidRDefault="00CA4D8B" w:rsidP="00CA4D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88C4" id="_x0000_s1027" type="#_x0000_t202" style="position:absolute;margin-left:-10.85pt;margin-top:16.05pt;width:202.5pt;height:5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" stroked="f">
                <v:textbox>
                  <w:txbxContent>
                    <w:p w14:paraId="01CEC754" w14:textId="77777777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4C19B82" w14:textId="77777777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277BAB2" w14:textId="26DFE567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...........................</w:t>
                      </w:r>
                      <w:r w:rsidR="00697A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.....................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.</w:t>
                      </w:r>
                    </w:p>
                    <w:p w14:paraId="064221CC" w14:textId="51C9E403" w:rsidR="00CA4D8B" w:rsidRPr="00E42814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697A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iejscowość i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ta)</w:t>
                      </w:r>
                    </w:p>
                    <w:p w14:paraId="32174E80" w14:textId="77777777" w:rsidR="00CA4D8B" w:rsidRPr="007F139B" w:rsidRDefault="00CA4D8B" w:rsidP="00CA4D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E7CF0" w14:textId="223490D9" w:rsidR="00D7720A" w:rsidRPr="007A019C" w:rsidRDefault="00697AA2" w:rsidP="004474D8">
      <w:pPr>
        <w:rPr>
          <w:rFonts w:asciiTheme="minorHAnsi" w:hAnsiTheme="minorHAnsi" w:cstheme="minorHAnsi"/>
        </w:rPr>
      </w:pPr>
      <w:r w:rsidRPr="007F139B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E1310A" wp14:editId="2EC39ADA">
                <wp:simplePos x="0" y="0"/>
                <wp:positionH relativeFrom="column">
                  <wp:posOffset>3281680</wp:posOffset>
                </wp:positionH>
                <wp:positionV relativeFrom="paragraph">
                  <wp:posOffset>50800</wp:posOffset>
                </wp:positionV>
                <wp:extent cx="2619375" cy="6667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0AD95" w14:textId="77777777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E0033A2" w14:textId="77777777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598A382" w14:textId="68030053" w:rsidR="00CA4D8B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96078D1" w14:textId="08087675" w:rsidR="00CA4D8B" w:rsidRPr="00E42814" w:rsidRDefault="00CA4D8B" w:rsidP="00CA4D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697A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zytelny podp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B40A38" w14:textId="2428C30B" w:rsidR="007F139B" w:rsidRPr="007F139B" w:rsidRDefault="007F13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310A" id="_x0000_s1028" type="#_x0000_t202" style="position:absolute;margin-left:258.4pt;margin-top:4pt;width:206.25pt;height:5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" filled="f" stroked="f">
                <v:textbox>
                  <w:txbxContent>
                    <w:p w14:paraId="2FE0AD95" w14:textId="77777777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E0033A2" w14:textId="77777777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598A382" w14:textId="68030053" w:rsidR="00CA4D8B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196078D1" w14:textId="08087675" w:rsidR="00CA4D8B" w:rsidRPr="00E42814" w:rsidRDefault="00CA4D8B" w:rsidP="00CA4D8B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697A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zytelny podpi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4FB40A38" w14:textId="2428C30B" w:rsidR="007F139B" w:rsidRPr="007F139B" w:rsidRDefault="007F139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720A" w:rsidRPr="007A019C" w:rsidSect="002D2CBB">
      <w:pgSz w:w="11906" w:h="16838"/>
      <w:pgMar w:top="1417" w:right="1417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1893" w14:textId="77777777" w:rsidR="008268C2" w:rsidRDefault="008268C2" w:rsidP="006D2699">
      <w:r>
        <w:separator/>
      </w:r>
    </w:p>
  </w:endnote>
  <w:endnote w:type="continuationSeparator" w:id="0">
    <w:p w14:paraId="1769C2C9" w14:textId="77777777" w:rsidR="008268C2" w:rsidRDefault="008268C2" w:rsidP="006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C7AF" w14:textId="77777777" w:rsidR="008268C2" w:rsidRDefault="008268C2" w:rsidP="006D2699">
      <w:r>
        <w:separator/>
      </w:r>
    </w:p>
  </w:footnote>
  <w:footnote w:type="continuationSeparator" w:id="0">
    <w:p w14:paraId="208D8B62" w14:textId="77777777" w:rsidR="008268C2" w:rsidRDefault="008268C2" w:rsidP="006D2699">
      <w:r>
        <w:continuationSeparator/>
      </w:r>
    </w:p>
  </w:footnote>
  <w:footnote w:id="1">
    <w:p w14:paraId="2639B6DF" w14:textId="4622A4AA" w:rsidR="006D2699" w:rsidRDefault="006D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699">
        <w:rPr>
          <w:rFonts w:asciiTheme="minorHAnsi" w:hAnsiTheme="minorHAnsi" w:cstheme="minorHAnsi"/>
        </w:rPr>
        <w:t xml:space="preserve">Niepotrzebne </w:t>
      </w:r>
      <w:r w:rsidR="007F139B" w:rsidRPr="006D2699">
        <w:rPr>
          <w:rFonts w:asciiTheme="minorHAnsi" w:hAnsiTheme="minorHAnsi" w:cstheme="minorHAnsi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5B7B0A"/>
    <w:multiLevelType w:val="hybridMultilevel"/>
    <w:tmpl w:val="65447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FD"/>
    <w:rsid w:val="00065F8E"/>
    <w:rsid w:val="00263799"/>
    <w:rsid w:val="002B0DFD"/>
    <w:rsid w:val="002D0BB4"/>
    <w:rsid w:val="002D2CBB"/>
    <w:rsid w:val="002F2FC4"/>
    <w:rsid w:val="00381DB4"/>
    <w:rsid w:val="003F58F5"/>
    <w:rsid w:val="00404D1F"/>
    <w:rsid w:val="00430990"/>
    <w:rsid w:val="00436E69"/>
    <w:rsid w:val="004474D8"/>
    <w:rsid w:val="0050077D"/>
    <w:rsid w:val="00610B40"/>
    <w:rsid w:val="006967E4"/>
    <w:rsid w:val="00697AA2"/>
    <w:rsid w:val="006D2699"/>
    <w:rsid w:val="006E665A"/>
    <w:rsid w:val="00723A0A"/>
    <w:rsid w:val="007A019C"/>
    <w:rsid w:val="007F139B"/>
    <w:rsid w:val="007F506B"/>
    <w:rsid w:val="0082514D"/>
    <w:rsid w:val="008268C2"/>
    <w:rsid w:val="00924EA7"/>
    <w:rsid w:val="00972FBF"/>
    <w:rsid w:val="00A30E53"/>
    <w:rsid w:val="00A5623B"/>
    <w:rsid w:val="00AB7803"/>
    <w:rsid w:val="00B21E7D"/>
    <w:rsid w:val="00CA4D8B"/>
    <w:rsid w:val="00CB036E"/>
    <w:rsid w:val="00D41BF7"/>
    <w:rsid w:val="00D7720A"/>
    <w:rsid w:val="00E229BF"/>
    <w:rsid w:val="00EE2A83"/>
    <w:rsid w:val="00F0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AD97"/>
  <w15:chartTrackingRefBased/>
  <w15:docId w15:val="{EFEB5717-4DE8-4A62-B917-DFB32F0E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14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2514D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asia"/>
    <w:autoRedefine/>
    <w:uiPriority w:val="1"/>
    <w:qFormat/>
    <w:rsid w:val="00CB036E"/>
    <w:pPr>
      <w:spacing w:line="288" w:lineRule="auto"/>
      <w:jc w:val="both"/>
    </w:pPr>
    <w:rPr>
      <w:sz w:val="24"/>
    </w:rPr>
  </w:style>
  <w:style w:type="character" w:customStyle="1" w:styleId="Nagwek7Znak">
    <w:name w:val="Nagłówek 7 Znak"/>
    <w:basedOn w:val="Domylnaczcionkaakapitu"/>
    <w:link w:val="Nagwek7"/>
    <w:rsid w:val="0082514D"/>
    <w:rPr>
      <w:rFonts w:ascii="Arial" w:eastAsia="Times New Roman" w:hAnsi="Arial" w:cs="Arial"/>
      <w:b/>
      <w:lang w:eastAsia="zh-CN"/>
    </w:rPr>
  </w:style>
  <w:style w:type="paragraph" w:customStyle="1" w:styleId="Nagwek1">
    <w:name w:val="Nagłówek1"/>
    <w:basedOn w:val="Normalny"/>
    <w:next w:val="Tekstpodstawowy"/>
    <w:rsid w:val="0082514D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825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51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rsid w:val="0082514D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5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51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69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C9F0-2404-4396-8D9F-C89625D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alewska</dc:creator>
  <cp:keywords/>
  <dc:description/>
  <cp:lastModifiedBy>K.Zalewska</cp:lastModifiedBy>
  <cp:revision>7</cp:revision>
  <cp:lastPrinted>2019-07-25T11:15:00Z</cp:lastPrinted>
  <dcterms:created xsi:type="dcterms:W3CDTF">2019-07-23T13:09:00Z</dcterms:created>
  <dcterms:modified xsi:type="dcterms:W3CDTF">2019-07-25T11:55:00Z</dcterms:modified>
</cp:coreProperties>
</file>